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8" w:rsidRDefault="00383F80" w:rsidP="00383F80">
      <w:pPr>
        <w:spacing w:after="0" w:line="240" w:lineRule="auto"/>
        <w:jc w:val="center"/>
        <w:rPr>
          <w:sz w:val="56"/>
          <w:szCs w:val="56"/>
        </w:rPr>
      </w:pPr>
      <w:r w:rsidRPr="00383F80">
        <w:rPr>
          <w:sz w:val="56"/>
          <w:szCs w:val="56"/>
        </w:rPr>
        <w:t>NETWORK SECURITY</w:t>
      </w:r>
    </w:p>
    <w:p w:rsidR="00383F80" w:rsidRPr="00383F80" w:rsidRDefault="00452333" w:rsidP="00383F8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orksheet 2: </w:t>
      </w:r>
      <w:r w:rsidR="00383F80" w:rsidRPr="00383F80">
        <w:rPr>
          <w:sz w:val="32"/>
          <w:szCs w:val="32"/>
        </w:rPr>
        <w:t>Case Study 2014</w:t>
      </w:r>
    </w:p>
    <w:p w:rsidR="00383F80" w:rsidRPr="00300138" w:rsidRDefault="00383F80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Default="004901E2" w:rsidP="00490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report for the network administrato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anj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gh School that outlines the appropriate network security set-up for their school.</w:t>
      </w: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Default="004901E2" w:rsidP="003001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report for the company Western Heights that advises them on measures they should take against the threa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Ts.</w:t>
      </w:r>
      <w:proofErr w:type="spellEnd"/>
    </w:p>
    <w:p w:rsidR="004901E2" w:rsidRPr="004901E2" w:rsidRDefault="004901E2" w:rsidP="004901E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Pr="004901E2" w:rsidRDefault="004901E2" w:rsidP="003001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</w:t>
      </w:r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 xml:space="preserve">report for the board of </w:t>
      </w:r>
      <w:proofErr w:type="spellStart"/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>XXXSecurity</w:t>
      </w:r>
      <w:proofErr w:type="spellEnd"/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 xml:space="preserve"> on the growing security threats posed by the move towards BY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0F7" w:rsidRDefault="005500F7"/>
    <w:p w:rsidR="00803F1D" w:rsidRDefault="00803F1D">
      <w:r>
        <w:t>Resources:</w:t>
      </w:r>
      <w:bookmarkStart w:id="0" w:name="_GoBack"/>
      <w:bookmarkEnd w:id="0"/>
    </w:p>
    <w:sectPr w:rsidR="00803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478"/>
    <w:multiLevelType w:val="hybridMultilevel"/>
    <w:tmpl w:val="B10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0BB"/>
    <w:multiLevelType w:val="hybridMultilevel"/>
    <w:tmpl w:val="0A12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0A81"/>
    <w:multiLevelType w:val="hybridMultilevel"/>
    <w:tmpl w:val="5D0A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2"/>
    <w:rsid w:val="00300138"/>
    <w:rsid w:val="0034521C"/>
    <w:rsid w:val="00383F80"/>
    <w:rsid w:val="00452333"/>
    <w:rsid w:val="004901E2"/>
    <w:rsid w:val="005500F7"/>
    <w:rsid w:val="00803F1D"/>
    <w:rsid w:val="008332C2"/>
    <w:rsid w:val="00BB6BD1"/>
    <w:rsid w:val="00D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BBC3-0D47-4B4F-94CA-DF829B7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UIL</cp:lastModifiedBy>
  <cp:revision>8</cp:revision>
  <dcterms:created xsi:type="dcterms:W3CDTF">2014-01-15T15:05:00Z</dcterms:created>
  <dcterms:modified xsi:type="dcterms:W3CDTF">2014-01-15T15:37:00Z</dcterms:modified>
</cp:coreProperties>
</file>